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3059D" w14:textId="77777777" w:rsidR="00453E88" w:rsidRPr="00453E88" w:rsidRDefault="00453E88" w:rsidP="00453E88">
      <w:pPr>
        <w:rPr>
          <w:b/>
        </w:rPr>
      </w:pPr>
      <w:r w:rsidRPr="00453E88">
        <w:rPr>
          <w:b/>
        </w:rPr>
        <w:t>Task Description#1</w:t>
      </w:r>
    </w:p>
    <w:p w14:paraId="33CB3133" w14:textId="77777777" w:rsidR="00453E88" w:rsidRPr="00453E88" w:rsidRDefault="00453E88" w:rsidP="00453E88">
      <w:pPr>
        <w:numPr>
          <w:ilvl w:val="0"/>
          <w:numId w:val="1"/>
        </w:numPr>
        <w:rPr>
          <w:b/>
        </w:rPr>
      </w:pPr>
      <w:r w:rsidRPr="00453E88">
        <w:rPr>
          <w:b/>
        </w:rPr>
        <w:t>Zero-shot:</w:t>
      </w:r>
      <w:r w:rsidRPr="00453E88">
        <w:t xml:space="preserve"> Prompt AI with only the instruction — Write a Python function to generate the Fibonacci sequence up to n terms</w:t>
      </w:r>
    </w:p>
    <w:p w14:paraId="152B5137" w14:textId="77777777" w:rsidR="00453E88" w:rsidRPr="00453E88" w:rsidRDefault="00453E88" w:rsidP="00453E88">
      <w:pPr>
        <w:rPr>
          <w:b/>
        </w:rPr>
      </w:pPr>
      <w:r w:rsidRPr="00453E88">
        <w:rPr>
          <w:b/>
        </w:rPr>
        <w:t>Expected Output#1</w:t>
      </w:r>
    </w:p>
    <w:p w14:paraId="00B5B404" w14:textId="55C7AA09" w:rsidR="009E27E2" w:rsidRPr="00453E88" w:rsidRDefault="00453E88" w:rsidP="00453E88">
      <w:r w:rsidRPr="00453E88">
        <w:t>A working function without using any sample inputs/outputs.</w:t>
      </w:r>
    </w:p>
    <w:p w14:paraId="63574E31" w14:textId="69627C7F" w:rsidR="00453E88" w:rsidRDefault="00453E88" w:rsidP="00453E88">
      <w:pPr>
        <w:tabs>
          <w:tab w:val="left" w:pos="7187"/>
        </w:tabs>
      </w:pPr>
      <w:r>
        <w:tab/>
      </w:r>
    </w:p>
    <w:p w14:paraId="35821E28" w14:textId="573934A7" w:rsidR="00453E88" w:rsidRDefault="00453E88" w:rsidP="00453E88">
      <w:pPr>
        <w:tabs>
          <w:tab w:val="left" w:pos="3853"/>
        </w:tabs>
        <w:rPr>
          <w:noProof/>
        </w:rPr>
      </w:pPr>
      <w:r>
        <w:rPr>
          <w:noProof/>
        </w:rPr>
        <w:drawing>
          <wp:inline distT="0" distB="0" distL="0" distR="0" wp14:anchorId="6E592F9B" wp14:editId="75BCDC75">
            <wp:extent cx="6645910" cy="6544310"/>
            <wp:effectExtent l="0" t="0" r="2540" b="8890"/>
            <wp:docPr id="21142965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62E3" w14:textId="47252325" w:rsidR="00453E88" w:rsidRPr="00453E88" w:rsidRDefault="00453E88" w:rsidP="00453E88">
      <w:pPr>
        <w:tabs>
          <w:tab w:val="left" w:pos="3853"/>
        </w:tabs>
        <w:rPr>
          <w:b/>
        </w:rPr>
      </w:pPr>
    </w:p>
    <w:p w14:paraId="0ECFE5F2" w14:textId="77777777" w:rsidR="00453E88" w:rsidRDefault="00453E88" w:rsidP="00453E88">
      <w:pPr>
        <w:tabs>
          <w:tab w:val="left" w:pos="3853"/>
        </w:tabs>
      </w:pPr>
    </w:p>
    <w:p w14:paraId="3BA715CC" w14:textId="77777777" w:rsidR="00453E88" w:rsidRDefault="00453E88" w:rsidP="00453E88">
      <w:pPr>
        <w:tabs>
          <w:tab w:val="left" w:pos="3853"/>
        </w:tabs>
      </w:pPr>
    </w:p>
    <w:p w14:paraId="1FC4AC40" w14:textId="77777777" w:rsidR="00453E88" w:rsidRDefault="00453E88" w:rsidP="00453E88">
      <w:pPr>
        <w:tabs>
          <w:tab w:val="left" w:pos="3853"/>
        </w:tabs>
      </w:pPr>
    </w:p>
    <w:p w14:paraId="2E51CE90" w14:textId="77777777" w:rsidR="009E27E2" w:rsidRDefault="009E27E2" w:rsidP="00453E88">
      <w:pPr>
        <w:tabs>
          <w:tab w:val="left" w:pos="3853"/>
        </w:tabs>
      </w:pPr>
    </w:p>
    <w:p w14:paraId="038D93A5" w14:textId="77777777" w:rsidR="009E27E2" w:rsidRDefault="009E27E2" w:rsidP="00453E88">
      <w:pPr>
        <w:tabs>
          <w:tab w:val="left" w:pos="3853"/>
        </w:tabs>
      </w:pPr>
    </w:p>
    <w:p w14:paraId="646E4F0C" w14:textId="77777777" w:rsidR="00453E88" w:rsidRDefault="00453E88" w:rsidP="00453E88">
      <w:pPr>
        <w:tabs>
          <w:tab w:val="left" w:pos="3853"/>
        </w:tabs>
      </w:pPr>
    </w:p>
    <w:p w14:paraId="7A330123" w14:textId="77777777" w:rsidR="00453E88" w:rsidRPr="00453E88" w:rsidRDefault="00453E88" w:rsidP="00453E88">
      <w:pPr>
        <w:tabs>
          <w:tab w:val="left" w:pos="3853"/>
        </w:tabs>
        <w:rPr>
          <w:b/>
        </w:rPr>
      </w:pPr>
      <w:r w:rsidRPr="00453E88">
        <w:rPr>
          <w:b/>
        </w:rPr>
        <w:t>Task Description#2</w:t>
      </w:r>
    </w:p>
    <w:p w14:paraId="11BF976D" w14:textId="77777777" w:rsidR="00453E88" w:rsidRPr="00453E88" w:rsidRDefault="00453E88" w:rsidP="00453E88">
      <w:pPr>
        <w:numPr>
          <w:ilvl w:val="0"/>
          <w:numId w:val="3"/>
        </w:numPr>
        <w:tabs>
          <w:tab w:val="left" w:pos="3853"/>
        </w:tabs>
        <w:rPr>
          <w:b/>
        </w:rPr>
      </w:pPr>
      <w:r w:rsidRPr="00453E88">
        <w:t>One-shot: Provide one example: Input: 100, Output: 37.78 to help AI generate a function that converts Fahrenheit to Celsius.</w:t>
      </w:r>
    </w:p>
    <w:p w14:paraId="7E20DFE0" w14:textId="77777777" w:rsidR="00453E88" w:rsidRPr="00453E88" w:rsidRDefault="00453E88" w:rsidP="00453E88">
      <w:pPr>
        <w:tabs>
          <w:tab w:val="left" w:pos="3853"/>
        </w:tabs>
        <w:rPr>
          <w:b/>
        </w:rPr>
      </w:pPr>
      <w:r w:rsidRPr="00453E88">
        <w:rPr>
          <w:b/>
        </w:rPr>
        <w:t>Expected Output#2</w:t>
      </w:r>
    </w:p>
    <w:p w14:paraId="6AC13D17" w14:textId="31B48E9D" w:rsidR="00453E88" w:rsidRDefault="00453E88" w:rsidP="00453E88">
      <w:pPr>
        <w:numPr>
          <w:ilvl w:val="0"/>
          <w:numId w:val="3"/>
        </w:numPr>
        <w:tabs>
          <w:tab w:val="left" w:pos="3853"/>
        </w:tabs>
      </w:pPr>
      <w:r w:rsidRPr="00453E88">
        <w:t>A correct conversion function guided by the single example.</w:t>
      </w:r>
    </w:p>
    <w:p w14:paraId="579C672B" w14:textId="77777777" w:rsidR="009E27E2" w:rsidRDefault="009E27E2" w:rsidP="009E27E2">
      <w:pPr>
        <w:tabs>
          <w:tab w:val="left" w:pos="3853"/>
        </w:tabs>
      </w:pPr>
    </w:p>
    <w:p w14:paraId="6A2312A4" w14:textId="77777777" w:rsidR="009E27E2" w:rsidRDefault="009E27E2" w:rsidP="009E27E2">
      <w:pPr>
        <w:tabs>
          <w:tab w:val="left" w:pos="3853"/>
        </w:tabs>
      </w:pPr>
    </w:p>
    <w:p w14:paraId="5CC1718A" w14:textId="77777777" w:rsidR="00453E88" w:rsidRDefault="00453E88" w:rsidP="00453E88">
      <w:pPr>
        <w:tabs>
          <w:tab w:val="left" w:pos="3853"/>
        </w:tabs>
        <w:rPr>
          <w:noProof/>
        </w:rPr>
      </w:pPr>
    </w:p>
    <w:p w14:paraId="2531F7E1" w14:textId="12518755" w:rsidR="00453E88" w:rsidRDefault="00453E88" w:rsidP="00453E88">
      <w:pPr>
        <w:tabs>
          <w:tab w:val="left" w:pos="3853"/>
        </w:tabs>
        <w:rPr>
          <w:noProof/>
        </w:rPr>
      </w:pPr>
      <w:r>
        <w:rPr>
          <w:noProof/>
        </w:rPr>
        <w:drawing>
          <wp:inline distT="0" distB="0" distL="0" distR="0" wp14:anchorId="5886C6F5" wp14:editId="008007FE">
            <wp:extent cx="6713211" cy="3640667"/>
            <wp:effectExtent l="0" t="0" r="0" b="0"/>
            <wp:docPr id="1075281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56" cy="37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8836A2D" w14:textId="448D29EC" w:rsidR="00453E88" w:rsidRDefault="00453E88" w:rsidP="00453E88">
      <w:pPr>
        <w:tabs>
          <w:tab w:val="left" w:pos="933"/>
        </w:tabs>
      </w:pPr>
      <w:r>
        <w:tab/>
      </w:r>
    </w:p>
    <w:p w14:paraId="24EAA85E" w14:textId="77777777" w:rsidR="00453E88" w:rsidRDefault="00453E88" w:rsidP="00453E88">
      <w:pPr>
        <w:tabs>
          <w:tab w:val="left" w:pos="933"/>
        </w:tabs>
      </w:pPr>
    </w:p>
    <w:p w14:paraId="015D48E5" w14:textId="77777777" w:rsidR="00453E88" w:rsidRDefault="00453E88" w:rsidP="00453E88">
      <w:pPr>
        <w:tabs>
          <w:tab w:val="left" w:pos="933"/>
        </w:tabs>
      </w:pPr>
    </w:p>
    <w:p w14:paraId="34E595B5" w14:textId="77777777" w:rsidR="00453E88" w:rsidRDefault="00453E88" w:rsidP="00453E88">
      <w:pPr>
        <w:tabs>
          <w:tab w:val="left" w:pos="933"/>
        </w:tabs>
      </w:pPr>
    </w:p>
    <w:p w14:paraId="1974CFCF" w14:textId="77777777" w:rsidR="00453E88" w:rsidRDefault="00453E88" w:rsidP="00453E88">
      <w:pPr>
        <w:tabs>
          <w:tab w:val="left" w:pos="933"/>
        </w:tabs>
      </w:pPr>
    </w:p>
    <w:p w14:paraId="224998DE" w14:textId="77777777" w:rsidR="00453E88" w:rsidRDefault="00453E88" w:rsidP="00453E88">
      <w:pPr>
        <w:tabs>
          <w:tab w:val="left" w:pos="933"/>
        </w:tabs>
      </w:pPr>
    </w:p>
    <w:p w14:paraId="77474547" w14:textId="77777777" w:rsidR="00453E88" w:rsidRDefault="00453E88" w:rsidP="00453E88">
      <w:pPr>
        <w:tabs>
          <w:tab w:val="left" w:pos="933"/>
        </w:tabs>
      </w:pPr>
    </w:p>
    <w:p w14:paraId="5A91CD53" w14:textId="77777777" w:rsidR="00453E88" w:rsidRDefault="00453E88" w:rsidP="00453E88">
      <w:pPr>
        <w:tabs>
          <w:tab w:val="left" w:pos="933"/>
        </w:tabs>
      </w:pPr>
    </w:p>
    <w:p w14:paraId="690E104E" w14:textId="77777777" w:rsidR="00453E88" w:rsidRDefault="00453E88" w:rsidP="00453E88">
      <w:pPr>
        <w:tabs>
          <w:tab w:val="left" w:pos="933"/>
        </w:tabs>
      </w:pPr>
    </w:p>
    <w:p w14:paraId="229CA0B9" w14:textId="77777777" w:rsidR="00453E88" w:rsidRDefault="00453E88" w:rsidP="00453E88">
      <w:pPr>
        <w:tabs>
          <w:tab w:val="left" w:pos="933"/>
        </w:tabs>
      </w:pPr>
    </w:p>
    <w:p w14:paraId="678AFD55" w14:textId="77777777" w:rsidR="0075721B" w:rsidRDefault="0075721B" w:rsidP="00453E88">
      <w:pPr>
        <w:tabs>
          <w:tab w:val="left" w:pos="933"/>
        </w:tabs>
      </w:pPr>
    </w:p>
    <w:p w14:paraId="18AE8942" w14:textId="77777777" w:rsidR="00453E88" w:rsidRPr="00453E88" w:rsidRDefault="00453E88" w:rsidP="00453E88">
      <w:pPr>
        <w:tabs>
          <w:tab w:val="left" w:pos="933"/>
        </w:tabs>
        <w:rPr>
          <w:b/>
        </w:rPr>
      </w:pPr>
      <w:r w:rsidRPr="00453E88">
        <w:rPr>
          <w:b/>
        </w:rPr>
        <w:t>Task Description#3</w:t>
      </w:r>
    </w:p>
    <w:p w14:paraId="7AD4637E" w14:textId="77777777" w:rsidR="00453E88" w:rsidRPr="00453E88" w:rsidRDefault="00453E88" w:rsidP="00453E88">
      <w:pPr>
        <w:numPr>
          <w:ilvl w:val="0"/>
          <w:numId w:val="4"/>
        </w:numPr>
        <w:tabs>
          <w:tab w:val="left" w:pos="933"/>
        </w:tabs>
        <w:rPr>
          <w:b/>
        </w:rPr>
      </w:pPr>
      <w:r w:rsidRPr="00453E88">
        <w:rPr>
          <w:b/>
        </w:rPr>
        <w:t>Few-shot:</w:t>
      </w:r>
      <w:r w:rsidRPr="00453E88">
        <w:t xml:space="preserve"> Give 2–3 examples to create a function that extracts the domain name from an email address.</w:t>
      </w:r>
    </w:p>
    <w:p w14:paraId="40F9D3A8" w14:textId="77777777" w:rsidR="00453E88" w:rsidRPr="00453E88" w:rsidRDefault="00453E88" w:rsidP="00453E88">
      <w:pPr>
        <w:tabs>
          <w:tab w:val="left" w:pos="933"/>
        </w:tabs>
        <w:rPr>
          <w:b/>
        </w:rPr>
      </w:pPr>
      <w:r w:rsidRPr="00453E88">
        <w:rPr>
          <w:b/>
        </w:rPr>
        <w:t>Expected Output#3</w:t>
      </w:r>
    </w:p>
    <w:p w14:paraId="4B39A9AD" w14:textId="77777777" w:rsidR="00453E88" w:rsidRPr="00453E88" w:rsidRDefault="00453E88" w:rsidP="00453E88">
      <w:pPr>
        <w:numPr>
          <w:ilvl w:val="0"/>
          <w:numId w:val="4"/>
        </w:numPr>
        <w:tabs>
          <w:tab w:val="left" w:pos="933"/>
        </w:tabs>
        <w:rPr>
          <w:b/>
        </w:rPr>
      </w:pPr>
      <w:r w:rsidRPr="00453E88">
        <w:t>Accurate function that returns only the domain portion of an email (e.g., @gmail.com).</w:t>
      </w:r>
    </w:p>
    <w:p w14:paraId="22443794" w14:textId="77777777" w:rsidR="00453E88" w:rsidRDefault="00453E88" w:rsidP="00453E88">
      <w:pPr>
        <w:tabs>
          <w:tab w:val="left" w:pos="933"/>
        </w:tabs>
      </w:pPr>
    </w:p>
    <w:p w14:paraId="746B6480" w14:textId="77777777" w:rsidR="00453E88" w:rsidRDefault="00453E88" w:rsidP="00453E88">
      <w:pPr>
        <w:tabs>
          <w:tab w:val="left" w:pos="933"/>
        </w:tabs>
      </w:pPr>
    </w:p>
    <w:p w14:paraId="0FE5B0BE" w14:textId="1EA8D7ED" w:rsidR="00096853" w:rsidRPr="00096853" w:rsidRDefault="00096853" w:rsidP="00096853">
      <w:pPr>
        <w:tabs>
          <w:tab w:val="left" w:pos="933"/>
        </w:tabs>
        <w:rPr>
          <w:b/>
        </w:rPr>
      </w:pPr>
    </w:p>
    <w:p w14:paraId="0C2F3B5C" w14:textId="1767E2F2" w:rsidR="00453E88" w:rsidRDefault="00453E88" w:rsidP="00453E88">
      <w:pPr>
        <w:tabs>
          <w:tab w:val="left" w:pos="933"/>
        </w:tabs>
        <w:rPr>
          <w:noProof/>
        </w:rPr>
      </w:pPr>
      <w:r>
        <w:rPr>
          <w:noProof/>
        </w:rPr>
        <w:drawing>
          <wp:inline distT="0" distB="0" distL="0" distR="0" wp14:anchorId="50EF0733" wp14:editId="43388071">
            <wp:extent cx="6645910" cy="3902710"/>
            <wp:effectExtent l="0" t="0" r="2540" b="2540"/>
            <wp:docPr id="1890588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AD7A" w14:textId="77777777" w:rsidR="00096853" w:rsidRPr="00096853" w:rsidRDefault="00096853" w:rsidP="00096853"/>
    <w:p w14:paraId="38D30256" w14:textId="77777777" w:rsidR="00096853" w:rsidRPr="00096853" w:rsidRDefault="00096853" w:rsidP="00096853"/>
    <w:p w14:paraId="259C0079" w14:textId="77777777" w:rsidR="00096853" w:rsidRPr="00096853" w:rsidRDefault="00096853" w:rsidP="00096853"/>
    <w:p w14:paraId="3E5C1EA0" w14:textId="77777777" w:rsidR="00096853" w:rsidRDefault="00096853" w:rsidP="00096853">
      <w:pPr>
        <w:rPr>
          <w:noProof/>
        </w:rPr>
      </w:pPr>
    </w:p>
    <w:p w14:paraId="23822B44" w14:textId="77777777" w:rsidR="009E27E2" w:rsidRDefault="009E27E2" w:rsidP="00096853">
      <w:pPr>
        <w:rPr>
          <w:noProof/>
        </w:rPr>
      </w:pPr>
    </w:p>
    <w:p w14:paraId="6B936653" w14:textId="77777777" w:rsidR="009E27E2" w:rsidRDefault="009E27E2" w:rsidP="00096853">
      <w:pPr>
        <w:rPr>
          <w:noProof/>
        </w:rPr>
      </w:pPr>
    </w:p>
    <w:p w14:paraId="2D670A60" w14:textId="28F0CDC0" w:rsidR="00096853" w:rsidRPr="00096853" w:rsidRDefault="00096853" w:rsidP="00096853">
      <w:pPr>
        <w:tabs>
          <w:tab w:val="left" w:pos="3293"/>
        </w:tabs>
        <w:rPr>
          <w:b/>
        </w:rPr>
      </w:pPr>
      <w:r w:rsidRPr="00096853">
        <w:rPr>
          <w:b/>
        </w:rPr>
        <w:lastRenderedPageBreak/>
        <w:t>Task Description#4</w:t>
      </w:r>
    </w:p>
    <w:p w14:paraId="6505D69F" w14:textId="77777777" w:rsidR="00096853" w:rsidRPr="00096853" w:rsidRDefault="00096853" w:rsidP="00096853">
      <w:pPr>
        <w:numPr>
          <w:ilvl w:val="0"/>
          <w:numId w:val="7"/>
        </w:numPr>
        <w:tabs>
          <w:tab w:val="left" w:pos="3293"/>
        </w:tabs>
        <w:rPr>
          <w:b/>
        </w:rPr>
      </w:pPr>
      <w:r w:rsidRPr="00096853">
        <w:t>Compare zero-shot vs few-shot prompting for generating a function that checks whether a word is a palindrome, ignoring punctuation and case.</w:t>
      </w:r>
    </w:p>
    <w:p w14:paraId="2C07721F" w14:textId="77777777" w:rsidR="00096853" w:rsidRPr="00096853" w:rsidRDefault="00096853" w:rsidP="00096853">
      <w:pPr>
        <w:tabs>
          <w:tab w:val="left" w:pos="3293"/>
        </w:tabs>
        <w:rPr>
          <w:b/>
        </w:rPr>
      </w:pPr>
      <w:r w:rsidRPr="00096853">
        <w:rPr>
          <w:b/>
        </w:rPr>
        <w:t>Expected Output#4</w:t>
      </w:r>
    </w:p>
    <w:p w14:paraId="34B1D95E" w14:textId="77777777" w:rsidR="00096853" w:rsidRPr="00096853" w:rsidRDefault="00096853" w:rsidP="00096853">
      <w:pPr>
        <w:numPr>
          <w:ilvl w:val="0"/>
          <w:numId w:val="7"/>
        </w:numPr>
        <w:tabs>
          <w:tab w:val="left" w:pos="3293"/>
        </w:tabs>
        <w:rPr>
          <w:b/>
        </w:rPr>
      </w:pPr>
      <w:r w:rsidRPr="00096853">
        <w:t>Output comparison + student explanation on how examples helped the model.</w:t>
      </w:r>
    </w:p>
    <w:p w14:paraId="0CFEF266" w14:textId="77777777" w:rsidR="009E27E2" w:rsidRDefault="009E27E2" w:rsidP="00096853">
      <w:pPr>
        <w:tabs>
          <w:tab w:val="left" w:pos="3293"/>
        </w:tabs>
      </w:pPr>
    </w:p>
    <w:p w14:paraId="3B89751F" w14:textId="77777777" w:rsidR="00096853" w:rsidRDefault="00096853" w:rsidP="00096853">
      <w:pPr>
        <w:tabs>
          <w:tab w:val="left" w:pos="3293"/>
        </w:tabs>
      </w:pPr>
    </w:p>
    <w:p w14:paraId="0E90D740" w14:textId="77282C67" w:rsidR="00096853" w:rsidRDefault="00096853" w:rsidP="00096853">
      <w:pPr>
        <w:tabs>
          <w:tab w:val="left" w:pos="3293"/>
        </w:tabs>
      </w:pPr>
      <w:r>
        <w:rPr>
          <w:noProof/>
        </w:rPr>
        <w:drawing>
          <wp:inline distT="0" distB="0" distL="0" distR="0" wp14:anchorId="1A9C6AA2" wp14:editId="3EAE5588">
            <wp:extent cx="6645910" cy="1794510"/>
            <wp:effectExtent l="0" t="0" r="2540" b="0"/>
            <wp:docPr id="6654001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3BE9" w14:textId="77777777" w:rsidR="00096853" w:rsidRDefault="00096853" w:rsidP="00096853">
      <w:pPr>
        <w:tabs>
          <w:tab w:val="left" w:pos="3293"/>
        </w:tabs>
      </w:pPr>
    </w:p>
    <w:p w14:paraId="3CA3BF97" w14:textId="77777777" w:rsidR="009E27E2" w:rsidRDefault="009E27E2" w:rsidP="00096853">
      <w:pPr>
        <w:tabs>
          <w:tab w:val="left" w:pos="3293"/>
        </w:tabs>
      </w:pPr>
    </w:p>
    <w:p w14:paraId="3C33AD6A" w14:textId="77777777" w:rsidR="009E27E2" w:rsidRDefault="009E27E2" w:rsidP="00096853">
      <w:pPr>
        <w:tabs>
          <w:tab w:val="left" w:pos="3293"/>
        </w:tabs>
      </w:pPr>
    </w:p>
    <w:p w14:paraId="3BEB4A4B" w14:textId="69DE1460" w:rsidR="00096853" w:rsidRDefault="00096853" w:rsidP="00096853">
      <w:pPr>
        <w:tabs>
          <w:tab w:val="left" w:pos="3293"/>
        </w:tabs>
      </w:pPr>
      <w:r>
        <w:rPr>
          <w:noProof/>
        </w:rPr>
        <w:drawing>
          <wp:inline distT="0" distB="0" distL="0" distR="0" wp14:anchorId="68B8FF3D" wp14:editId="192E86A9">
            <wp:extent cx="6645910" cy="3740785"/>
            <wp:effectExtent l="0" t="0" r="2540" b="0"/>
            <wp:docPr id="16773035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FEF7" w14:textId="77777777" w:rsidR="00096853" w:rsidRPr="00096853" w:rsidRDefault="00096853" w:rsidP="00096853"/>
    <w:p w14:paraId="66192E83" w14:textId="77777777" w:rsidR="00096853" w:rsidRDefault="00096853" w:rsidP="00096853"/>
    <w:p w14:paraId="067604A8" w14:textId="77777777" w:rsidR="009E27E2" w:rsidRDefault="009E27E2" w:rsidP="00096853"/>
    <w:p w14:paraId="5BB05194" w14:textId="77777777" w:rsidR="00096853" w:rsidRDefault="00096853" w:rsidP="00096853"/>
    <w:p w14:paraId="6B486D70" w14:textId="77777777" w:rsidR="00096853" w:rsidRPr="00096853" w:rsidRDefault="00096853" w:rsidP="00096853">
      <w:pPr>
        <w:rPr>
          <w:b/>
        </w:rPr>
      </w:pPr>
      <w:r w:rsidRPr="00096853">
        <w:rPr>
          <w:b/>
        </w:rPr>
        <w:t>Task Description#5</w:t>
      </w:r>
    </w:p>
    <w:p w14:paraId="549B51AA" w14:textId="77777777" w:rsidR="00096853" w:rsidRPr="00096853" w:rsidRDefault="00096853" w:rsidP="00096853">
      <w:pPr>
        <w:numPr>
          <w:ilvl w:val="0"/>
          <w:numId w:val="8"/>
        </w:numPr>
        <w:rPr>
          <w:b/>
        </w:rPr>
      </w:pPr>
      <w:r w:rsidRPr="00096853">
        <w:t xml:space="preserve">Use few-shot prompting with 3 sample inputs to generate a function that determines the maximum of three numbers without using the built-in </w:t>
      </w:r>
      <w:proofErr w:type="gramStart"/>
      <w:r w:rsidRPr="00096853">
        <w:t>max(</w:t>
      </w:r>
      <w:proofErr w:type="gramEnd"/>
      <w:r w:rsidRPr="00096853">
        <w:t>) function.</w:t>
      </w:r>
    </w:p>
    <w:p w14:paraId="6598B79A" w14:textId="77777777" w:rsidR="00096853" w:rsidRPr="00096853" w:rsidRDefault="00096853" w:rsidP="00096853">
      <w:pPr>
        <w:rPr>
          <w:b/>
        </w:rPr>
      </w:pPr>
      <w:r w:rsidRPr="00096853">
        <w:rPr>
          <w:b/>
        </w:rPr>
        <w:t>Expected Output#5</w:t>
      </w:r>
    </w:p>
    <w:p w14:paraId="2EC88EC6" w14:textId="77777777" w:rsidR="00096853" w:rsidRPr="009E27E2" w:rsidRDefault="00096853" w:rsidP="00096853">
      <w:pPr>
        <w:numPr>
          <w:ilvl w:val="0"/>
          <w:numId w:val="8"/>
        </w:numPr>
        <w:rPr>
          <w:b/>
        </w:rPr>
      </w:pPr>
      <w:r w:rsidRPr="00096853">
        <w:t>A function that handles all cases with correct logic based on example patterns.</w:t>
      </w:r>
    </w:p>
    <w:p w14:paraId="155ECE88" w14:textId="77777777" w:rsidR="009E27E2" w:rsidRPr="00096853" w:rsidRDefault="009E27E2" w:rsidP="009E27E2">
      <w:pPr>
        <w:ind w:left="467"/>
        <w:rPr>
          <w:b/>
        </w:rPr>
      </w:pPr>
    </w:p>
    <w:p w14:paraId="684F51CA" w14:textId="3E3A1429" w:rsidR="00096853" w:rsidRPr="00096853" w:rsidRDefault="009E27E2" w:rsidP="00096853">
      <w:r>
        <w:rPr>
          <w:noProof/>
        </w:rPr>
        <w:drawing>
          <wp:inline distT="0" distB="0" distL="0" distR="0" wp14:anchorId="42427A1F" wp14:editId="78D8E6D1">
            <wp:extent cx="6645910" cy="7606030"/>
            <wp:effectExtent l="0" t="0" r="2540" b="0"/>
            <wp:docPr id="697345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853" w:rsidRPr="00096853" w:rsidSect="00453E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0B6C5" w14:textId="77777777" w:rsidR="00752DC7" w:rsidRDefault="00752DC7" w:rsidP="00453E88">
      <w:pPr>
        <w:spacing w:after="0" w:line="240" w:lineRule="auto"/>
      </w:pPr>
      <w:r>
        <w:separator/>
      </w:r>
    </w:p>
  </w:endnote>
  <w:endnote w:type="continuationSeparator" w:id="0">
    <w:p w14:paraId="56E418EE" w14:textId="77777777" w:rsidR="00752DC7" w:rsidRDefault="00752DC7" w:rsidP="004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D836" w14:textId="77777777" w:rsidR="00752DC7" w:rsidRDefault="00752DC7" w:rsidP="00453E88">
      <w:pPr>
        <w:spacing w:after="0" w:line="240" w:lineRule="auto"/>
      </w:pPr>
      <w:r>
        <w:separator/>
      </w:r>
    </w:p>
  </w:footnote>
  <w:footnote w:type="continuationSeparator" w:id="0">
    <w:p w14:paraId="1C2F9A44" w14:textId="77777777" w:rsidR="00752DC7" w:rsidRDefault="00752DC7" w:rsidP="0045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48AA"/>
    <w:multiLevelType w:val="multilevel"/>
    <w:tmpl w:val="B1520E32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BDD3F54"/>
    <w:multiLevelType w:val="multilevel"/>
    <w:tmpl w:val="931AC1A2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54110A2"/>
    <w:multiLevelType w:val="multilevel"/>
    <w:tmpl w:val="7D023434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1D0620F2"/>
    <w:multiLevelType w:val="multilevel"/>
    <w:tmpl w:val="4ED48B0C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70924F3"/>
    <w:multiLevelType w:val="multilevel"/>
    <w:tmpl w:val="9264A768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459773E5"/>
    <w:multiLevelType w:val="multilevel"/>
    <w:tmpl w:val="E0EC6304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559745C4"/>
    <w:multiLevelType w:val="multilevel"/>
    <w:tmpl w:val="6E4E4424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7705534F"/>
    <w:multiLevelType w:val="multilevel"/>
    <w:tmpl w:val="AACCF9C2"/>
    <w:lvl w:ilvl="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9815681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007080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48482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7060657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325540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1270036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1386644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79602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88"/>
    <w:rsid w:val="00096853"/>
    <w:rsid w:val="00453E88"/>
    <w:rsid w:val="00752DC7"/>
    <w:rsid w:val="0075721B"/>
    <w:rsid w:val="00997EB0"/>
    <w:rsid w:val="009E27E2"/>
    <w:rsid w:val="00D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A61B"/>
  <w15:chartTrackingRefBased/>
  <w15:docId w15:val="{068F2315-1A91-43ED-B001-01A4FAE7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E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E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E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E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E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E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E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E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E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E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3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3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3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3E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3E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3E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E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E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3E8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3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88"/>
  </w:style>
  <w:style w:type="paragraph" w:styleId="Footer">
    <w:name w:val="footer"/>
    <w:basedOn w:val="Normal"/>
    <w:link w:val="FooterChar"/>
    <w:uiPriority w:val="99"/>
    <w:unhideWhenUsed/>
    <w:rsid w:val="00453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8843-74D4-454B-B007-AD0E3D3E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 Ponaganti</dc:creator>
  <cp:keywords/>
  <dc:description/>
  <cp:lastModifiedBy>Sai Kumar Ponaganti</cp:lastModifiedBy>
  <cp:revision>3</cp:revision>
  <dcterms:created xsi:type="dcterms:W3CDTF">2025-08-18T10:04:00Z</dcterms:created>
  <dcterms:modified xsi:type="dcterms:W3CDTF">2025-08-18T11:01:00Z</dcterms:modified>
</cp:coreProperties>
</file>